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42C7" w14:textId="7D43105F" w:rsidR="00C24970" w:rsidRPr="00F85FDA" w:rsidRDefault="00DF7299" w:rsidP="00C24970">
      <w:pPr>
        <w:jc w:val="both"/>
        <w:rPr>
          <w:rFonts w:cstheme="min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665FFD8" wp14:editId="32E0EE6E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689735" cy="52006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48"/>
          <w:szCs w:val="48"/>
        </w:rPr>
        <w:t>Woolston and Chartwell Partnership</w:t>
      </w:r>
    </w:p>
    <w:p w14:paraId="03BC6BB4" w14:textId="77777777" w:rsidR="00C24970" w:rsidRDefault="00C24970"/>
    <w:p w14:paraId="6E7C83C6" w14:textId="77777777" w:rsidR="00C24970" w:rsidRPr="00C24970" w:rsidRDefault="00C24970" w:rsidP="00505150">
      <w:pPr>
        <w:ind w:left="-142"/>
      </w:pPr>
    </w:p>
    <w:p w14:paraId="5C993BB6" w14:textId="08A535E9" w:rsidR="00D854E8" w:rsidRDefault="00656222" w:rsidP="0020606B">
      <w:pPr>
        <w:tabs>
          <w:tab w:val="left" w:pos="4124"/>
          <w:tab w:val="left" w:pos="7488"/>
        </w:tabs>
        <w:rPr>
          <w:sz w:val="20"/>
        </w:rPr>
      </w:pPr>
      <w:r>
        <w:rPr>
          <w:i/>
          <w:sz w:val="20"/>
        </w:rPr>
        <w:t>P</w:t>
      </w:r>
      <w:r w:rsidR="0020606B" w:rsidRPr="0020606B">
        <w:rPr>
          <w:i/>
          <w:sz w:val="20"/>
        </w:rPr>
        <w:t xml:space="preserve">lease complete sections </w:t>
      </w:r>
      <w:r>
        <w:rPr>
          <w:i/>
          <w:sz w:val="20"/>
        </w:rPr>
        <w:t>two</w:t>
      </w:r>
      <w:r w:rsidR="00505150">
        <w:rPr>
          <w:i/>
          <w:sz w:val="20"/>
        </w:rPr>
        <w:t xml:space="preserve"> to </w:t>
      </w:r>
      <w:r>
        <w:rPr>
          <w:i/>
          <w:sz w:val="20"/>
        </w:rPr>
        <w:t>four</w:t>
      </w:r>
      <w:r w:rsidR="0020606B" w:rsidRPr="0020606B">
        <w:rPr>
          <w:i/>
          <w:sz w:val="20"/>
        </w:rPr>
        <w:t xml:space="preserve"> of the registration form and return to the surgery </w:t>
      </w:r>
      <w:r w:rsidR="00103536">
        <w:rPr>
          <w:i/>
          <w:sz w:val="20"/>
        </w:rPr>
        <w:t>with a</w:t>
      </w:r>
      <w:r w:rsidR="0020606B" w:rsidRPr="0020606B">
        <w:rPr>
          <w:i/>
          <w:sz w:val="20"/>
        </w:rPr>
        <w:t xml:space="preserve"> form of identification for your baby, this could be their birth certificate or their </w:t>
      </w:r>
      <w:r w:rsidR="00C96EF2">
        <w:rPr>
          <w:i/>
          <w:sz w:val="20"/>
        </w:rPr>
        <w:t>personal child health record (red book).</w:t>
      </w:r>
    </w:p>
    <w:tbl>
      <w:tblPr>
        <w:tblStyle w:val="TableGrid"/>
        <w:tblpPr w:leftFromText="180" w:rightFromText="180" w:vertAnchor="text" w:horzAnchor="margin" w:tblpX="69" w:tblpY="171"/>
        <w:tblW w:w="10348" w:type="dxa"/>
        <w:tblLook w:val="04A0" w:firstRow="1" w:lastRow="0" w:firstColumn="1" w:lastColumn="0" w:noHBand="0" w:noVBand="1"/>
      </w:tblPr>
      <w:tblGrid>
        <w:gridCol w:w="5074"/>
        <w:gridCol w:w="5274"/>
      </w:tblGrid>
      <w:tr w:rsidR="00505150" w14:paraId="19E8ED90" w14:textId="77777777" w:rsidTr="00A52B88">
        <w:trPr>
          <w:trHeight w:val="283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532CC3" w14:textId="5617F2D6" w:rsidR="00505150" w:rsidRPr="00505150" w:rsidRDefault="00505150" w:rsidP="00A52B88">
            <w:pPr>
              <w:pStyle w:val="ListParagraph"/>
              <w:numPr>
                <w:ilvl w:val="0"/>
                <w:numId w:val="5"/>
              </w:numPr>
              <w:tabs>
                <w:tab w:val="left" w:pos="4124"/>
                <w:tab w:val="left" w:pos="7488"/>
              </w:tabs>
              <w:rPr>
                <w:rFonts w:cstheme="minorHAnsi"/>
                <w:bCs/>
                <w:szCs w:val="24"/>
              </w:rPr>
            </w:pPr>
            <w:r w:rsidRPr="005051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 Practice use only</w:t>
            </w:r>
          </w:p>
        </w:tc>
      </w:tr>
      <w:tr w:rsidR="00505150" w14:paraId="299F401C" w14:textId="77777777" w:rsidTr="00A52B88">
        <w:trPr>
          <w:trHeight w:val="414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00FA9E80" w14:textId="0E50EC21" w:rsidR="00BB5326" w:rsidRPr="00BB5326" w:rsidRDefault="00BB5326" w:rsidP="00A52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56222" w14:paraId="3C80BABC" w14:textId="77777777" w:rsidTr="00A52B88">
        <w:trPr>
          <w:trHeight w:val="557"/>
        </w:trPr>
        <w:tc>
          <w:tcPr>
            <w:tcW w:w="10348" w:type="dxa"/>
            <w:gridSpan w:val="2"/>
          </w:tcPr>
          <w:p w14:paraId="5A77AEFB" w14:textId="77777777" w:rsidR="00656222" w:rsidRPr="009D390E" w:rsidRDefault="00656222" w:rsidP="00A52B88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D390E">
              <w:rPr>
                <w:rFonts w:asciiTheme="minorHAnsi" w:hAnsiTheme="minorHAnsi" w:cstheme="minorHAnsi"/>
                <w:bCs/>
                <w:szCs w:val="24"/>
              </w:rPr>
              <w:t>Identification seen:</w:t>
            </w:r>
          </w:p>
        </w:tc>
      </w:tr>
      <w:tr w:rsidR="00656222" w14:paraId="4B5CA1D3" w14:textId="77777777" w:rsidTr="00A52B88">
        <w:trPr>
          <w:trHeight w:val="558"/>
        </w:trPr>
        <w:tc>
          <w:tcPr>
            <w:tcW w:w="5074" w:type="dxa"/>
          </w:tcPr>
          <w:p w14:paraId="31889930" w14:textId="77777777" w:rsidR="00656222" w:rsidRPr="009D390E" w:rsidRDefault="00656222" w:rsidP="00A52B88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D390E">
              <w:rPr>
                <w:rFonts w:asciiTheme="minorHAnsi" w:hAnsiTheme="minorHAnsi" w:cstheme="minorHAnsi"/>
                <w:bCs/>
                <w:szCs w:val="24"/>
              </w:rPr>
              <w:t>Verified by:</w:t>
            </w:r>
          </w:p>
        </w:tc>
        <w:tc>
          <w:tcPr>
            <w:tcW w:w="5274" w:type="dxa"/>
          </w:tcPr>
          <w:p w14:paraId="60698693" w14:textId="77777777" w:rsidR="00656222" w:rsidRPr="009D390E" w:rsidRDefault="00656222" w:rsidP="00A52B88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D390E">
              <w:rPr>
                <w:rFonts w:asciiTheme="minorHAnsi" w:hAnsiTheme="minorHAnsi" w:cstheme="minorHAnsi"/>
                <w:bCs/>
                <w:szCs w:val="24"/>
              </w:rPr>
              <w:t>Date:</w:t>
            </w:r>
          </w:p>
        </w:tc>
      </w:tr>
      <w:tr w:rsidR="006F34A2" w14:paraId="35DCB63B" w14:textId="77777777" w:rsidTr="00A52B88">
        <w:trPr>
          <w:trHeight w:val="558"/>
        </w:trPr>
        <w:tc>
          <w:tcPr>
            <w:tcW w:w="10348" w:type="dxa"/>
            <w:gridSpan w:val="2"/>
          </w:tcPr>
          <w:p w14:paraId="2F0D8CBB" w14:textId="1964585E" w:rsidR="006F34A2" w:rsidRPr="009D390E" w:rsidRDefault="00BB5326" w:rsidP="00A52B88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f aged under 18, is a parent or guardian registered here:</w:t>
            </w:r>
          </w:p>
        </w:tc>
      </w:tr>
    </w:tbl>
    <w:p w14:paraId="67C4BB79" w14:textId="77777777" w:rsidR="001A277E" w:rsidRPr="00BE7DCB" w:rsidRDefault="001A277E" w:rsidP="001A277E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69" w:tblpY="182"/>
        <w:tblW w:w="10374" w:type="dxa"/>
        <w:tblLook w:val="04A0" w:firstRow="1" w:lastRow="0" w:firstColumn="1" w:lastColumn="0" w:noHBand="0" w:noVBand="1"/>
      </w:tblPr>
      <w:tblGrid>
        <w:gridCol w:w="4963"/>
        <w:gridCol w:w="5411"/>
      </w:tblGrid>
      <w:tr w:rsidR="001A277E" w14:paraId="0604BF72" w14:textId="77777777" w:rsidTr="0035695D">
        <w:trPr>
          <w:trHeight w:val="675"/>
        </w:trPr>
        <w:tc>
          <w:tcPr>
            <w:tcW w:w="4963" w:type="dxa"/>
          </w:tcPr>
          <w:p w14:paraId="01590E2B" w14:textId="77777777" w:rsidR="001A277E" w:rsidRPr="009D390E" w:rsidRDefault="001A277E" w:rsidP="0035695D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D390E">
              <w:rPr>
                <w:rFonts w:asciiTheme="minorHAnsi" w:hAnsiTheme="minorHAnsi" w:cstheme="minorHAnsi"/>
                <w:bCs/>
                <w:szCs w:val="24"/>
              </w:rPr>
              <w:t>Registration process</w:t>
            </w:r>
            <w:r>
              <w:rPr>
                <w:rFonts w:asciiTheme="minorHAnsi" w:hAnsiTheme="minorHAnsi" w:cstheme="minorHAnsi"/>
                <w:bCs/>
                <w:szCs w:val="24"/>
              </w:rPr>
              <w:t>ed</w:t>
            </w:r>
            <w:r w:rsidRPr="009D390E">
              <w:rPr>
                <w:rFonts w:asciiTheme="minorHAnsi" w:hAnsiTheme="minorHAnsi" w:cstheme="minorHAnsi"/>
                <w:bCs/>
                <w:szCs w:val="24"/>
              </w:rPr>
              <w:t xml:space="preserve"> by:</w:t>
            </w:r>
          </w:p>
        </w:tc>
        <w:tc>
          <w:tcPr>
            <w:tcW w:w="5411" w:type="dxa"/>
          </w:tcPr>
          <w:p w14:paraId="508128BD" w14:textId="77777777" w:rsidR="001A277E" w:rsidRPr="009D390E" w:rsidRDefault="001A277E" w:rsidP="0035695D">
            <w:pPr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9D390E">
              <w:rPr>
                <w:rFonts w:asciiTheme="minorHAnsi" w:hAnsiTheme="minorHAnsi" w:cstheme="minorHAnsi"/>
                <w:bCs/>
                <w:szCs w:val="24"/>
              </w:rPr>
              <w:t>Date:</w:t>
            </w:r>
          </w:p>
        </w:tc>
      </w:tr>
    </w:tbl>
    <w:p w14:paraId="4FC9C9A1" w14:textId="0B48FD15" w:rsidR="00D854E8" w:rsidRDefault="00D854E8" w:rsidP="0020606B">
      <w:pPr>
        <w:tabs>
          <w:tab w:val="left" w:pos="4124"/>
          <w:tab w:val="left" w:pos="7488"/>
        </w:tabs>
        <w:rPr>
          <w:sz w:val="20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D854E8" w:rsidRPr="00D854E8" w14:paraId="293A325D" w14:textId="77777777" w:rsidTr="00D854E8">
        <w:trPr>
          <w:trHeight w:hRule="exact" w:val="340"/>
        </w:trPr>
        <w:tc>
          <w:tcPr>
            <w:tcW w:w="10682" w:type="dxa"/>
            <w:shd w:val="clear" w:color="auto" w:fill="BFBFBF" w:themeFill="background1" w:themeFillShade="BF"/>
          </w:tcPr>
          <w:p w14:paraId="56237487" w14:textId="0F8BFCBC" w:rsidR="00D854E8" w:rsidRPr="00D854E8" w:rsidRDefault="00D854E8" w:rsidP="00505150">
            <w:pPr>
              <w:pStyle w:val="ListParagraph"/>
              <w:numPr>
                <w:ilvl w:val="0"/>
                <w:numId w:val="5"/>
              </w:numPr>
              <w:tabs>
                <w:tab w:val="left" w:pos="4124"/>
                <w:tab w:val="left" w:pos="748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54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ersonal details</w:t>
            </w:r>
          </w:p>
        </w:tc>
      </w:tr>
    </w:tbl>
    <w:p w14:paraId="0A21CF12" w14:textId="77777777" w:rsidR="00D854E8" w:rsidRPr="0020606B" w:rsidRDefault="00D854E8" w:rsidP="0020606B">
      <w:pPr>
        <w:tabs>
          <w:tab w:val="left" w:pos="4124"/>
          <w:tab w:val="left" w:pos="7488"/>
        </w:tabs>
        <w:rPr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04"/>
        <w:gridCol w:w="5186"/>
      </w:tblGrid>
      <w:tr w:rsidR="00C24970" w14:paraId="5758029F" w14:textId="77777777" w:rsidTr="007B46D2">
        <w:tc>
          <w:tcPr>
            <w:tcW w:w="5304" w:type="dxa"/>
          </w:tcPr>
          <w:p w14:paraId="7BBE3EAC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Forename:</w:t>
            </w:r>
          </w:p>
          <w:p w14:paraId="4C775261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86" w:type="dxa"/>
          </w:tcPr>
          <w:p w14:paraId="18A043DC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NHS Number:</w:t>
            </w:r>
          </w:p>
        </w:tc>
      </w:tr>
      <w:tr w:rsidR="00C24970" w14:paraId="7BC7D426" w14:textId="77777777" w:rsidTr="007B46D2">
        <w:tc>
          <w:tcPr>
            <w:tcW w:w="5304" w:type="dxa"/>
          </w:tcPr>
          <w:p w14:paraId="66697456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Middle name(s):</w:t>
            </w:r>
          </w:p>
          <w:p w14:paraId="76A0FAA1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86" w:type="dxa"/>
          </w:tcPr>
          <w:p w14:paraId="18BBE834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Date of Birth:</w:t>
            </w:r>
          </w:p>
        </w:tc>
      </w:tr>
      <w:tr w:rsidR="00C24970" w14:paraId="7A24B31D" w14:textId="77777777" w:rsidTr="007B46D2">
        <w:tc>
          <w:tcPr>
            <w:tcW w:w="5304" w:type="dxa"/>
          </w:tcPr>
          <w:p w14:paraId="3C22BE06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Surname:</w:t>
            </w:r>
          </w:p>
          <w:p w14:paraId="1BE0CEB7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86" w:type="dxa"/>
          </w:tcPr>
          <w:p w14:paraId="1A66F07D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Town and country of Birth:</w:t>
            </w:r>
          </w:p>
        </w:tc>
      </w:tr>
      <w:tr w:rsidR="00C24970" w14:paraId="27AD6086" w14:textId="77777777" w:rsidTr="007B46D2">
        <w:tc>
          <w:tcPr>
            <w:tcW w:w="5304" w:type="dxa"/>
          </w:tcPr>
          <w:p w14:paraId="6CF85937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Gender:</w:t>
            </w:r>
          </w:p>
          <w:p w14:paraId="0E839296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86" w:type="dxa"/>
          </w:tcPr>
          <w:p w14:paraId="689B44DA" w14:textId="0F96CCC3" w:rsidR="00C24970" w:rsidRPr="00C24970" w:rsidRDefault="00505150" w:rsidP="00C24970">
            <w:pPr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 xml:space="preserve">Contact number:  </w:t>
            </w:r>
          </w:p>
        </w:tc>
      </w:tr>
      <w:tr w:rsidR="00C24970" w14:paraId="77797B85" w14:textId="77777777" w:rsidTr="007B46D2">
        <w:trPr>
          <w:trHeight w:val="470"/>
        </w:trPr>
        <w:tc>
          <w:tcPr>
            <w:tcW w:w="10490" w:type="dxa"/>
            <w:gridSpan w:val="2"/>
          </w:tcPr>
          <w:p w14:paraId="415CBBC9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Address:</w:t>
            </w:r>
          </w:p>
          <w:p w14:paraId="1D9CF652" w14:textId="77777777" w:rsidR="00C24970" w:rsidRDefault="00C24970" w:rsidP="00C24970">
            <w:pPr>
              <w:rPr>
                <w:rFonts w:asciiTheme="minorHAnsi" w:hAnsiTheme="minorHAnsi" w:cstheme="minorHAnsi"/>
              </w:rPr>
            </w:pPr>
          </w:p>
          <w:p w14:paraId="29A27BA3" w14:textId="77777777" w:rsidR="00656222" w:rsidRPr="00C24970" w:rsidRDefault="00656222" w:rsidP="00C24970">
            <w:pPr>
              <w:rPr>
                <w:rFonts w:asciiTheme="minorHAnsi" w:hAnsiTheme="minorHAnsi" w:cstheme="minorHAnsi"/>
              </w:rPr>
            </w:pPr>
          </w:p>
          <w:p w14:paraId="596DD981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Postcode:</w:t>
            </w:r>
          </w:p>
          <w:p w14:paraId="663E1A07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</w:p>
        </w:tc>
      </w:tr>
      <w:tr w:rsidR="007B46D2" w:rsidRPr="00306D40" w14:paraId="48289BEF" w14:textId="77777777" w:rsidTr="007B46D2">
        <w:trPr>
          <w:trHeight w:val="567"/>
        </w:trPr>
        <w:tc>
          <w:tcPr>
            <w:tcW w:w="10490" w:type="dxa"/>
            <w:gridSpan w:val="2"/>
          </w:tcPr>
          <w:p w14:paraId="44E9D644" w14:textId="77777777" w:rsidR="007B46D2" w:rsidRPr="00306D40" w:rsidRDefault="007B46D2" w:rsidP="0035695D">
            <w:pPr>
              <w:rPr>
                <w:rFonts w:asciiTheme="minorHAnsi" w:hAnsiTheme="minorHAnsi" w:cstheme="minorHAnsi"/>
              </w:rPr>
            </w:pPr>
            <w:r w:rsidRPr="00306D40">
              <w:rPr>
                <w:rFonts w:asciiTheme="minorHAnsi" w:hAnsiTheme="minorHAnsi" w:cstheme="minorHAnsi"/>
              </w:rPr>
              <w:t xml:space="preserve">I consent to be contacted* by SMS on this number: </w:t>
            </w:r>
          </w:p>
          <w:p w14:paraId="59CDD31B" w14:textId="77777777" w:rsidR="007B46D2" w:rsidRPr="00306D40" w:rsidRDefault="007B46D2" w:rsidP="0035695D">
            <w:pPr>
              <w:rPr>
                <w:rFonts w:asciiTheme="minorHAnsi" w:hAnsiTheme="minorHAnsi" w:cstheme="minorHAnsi"/>
              </w:rPr>
            </w:pPr>
          </w:p>
        </w:tc>
      </w:tr>
      <w:tr w:rsidR="007B46D2" w:rsidRPr="003332D6" w14:paraId="427B9435" w14:textId="77777777" w:rsidTr="007B46D2">
        <w:trPr>
          <w:trHeight w:val="567"/>
        </w:trPr>
        <w:tc>
          <w:tcPr>
            <w:tcW w:w="10490" w:type="dxa"/>
            <w:gridSpan w:val="2"/>
          </w:tcPr>
          <w:p w14:paraId="58F2F398" w14:textId="77777777" w:rsidR="007B46D2" w:rsidRPr="003332D6" w:rsidRDefault="007B46D2" w:rsidP="0035695D">
            <w:pPr>
              <w:rPr>
                <w:rFonts w:asciiTheme="minorHAnsi" w:hAnsiTheme="minorHAnsi" w:cstheme="minorHAnsi"/>
              </w:rPr>
            </w:pPr>
            <w:r w:rsidRPr="003332D6">
              <w:rPr>
                <w:rFonts w:asciiTheme="minorHAnsi" w:hAnsiTheme="minorHAnsi" w:cstheme="minorHAnsi"/>
              </w:rPr>
              <w:t xml:space="preserve">I consent to be contacted* by </w:t>
            </w:r>
            <w:r>
              <w:rPr>
                <w:rFonts w:asciiTheme="minorHAnsi" w:hAnsiTheme="minorHAnsi" w:cstheme="minorHAnsi"/>
              </w:rPr>
              <w:t>email</w:t>
            </w:r>
            <w:r w:rsidRPr="003332D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</w:t>
            </w:r>
            <w:r w:rsidRPr="003332D6">
              <w:rPr>
                <w:rFonts w:asciiTheme="minorHAnsi" w:hAnsiTheme="minorHAnsi" w:cstheme="minorHAnsi"/>
              </w:rPr>
              <w:t xml:space="preserve"> this </w:t>
            </w:r>
            <w:r>
              <w:rPr>
                <w:rFonts w:asciiTheme="minorHAnsi" w:hAnsiTheme="minorHAnsi" w:cstheme="minorHAnsi"/>
              </w:rPr>
              <w:t>address</w:t>
            </w:r>
            <w:r w:rsidRPr="003332D6">
              <w:rPr>
                <w:rFonts w:asciiTheme="minorHAnsi" w:hAnsiTheme="minorHAnsi" w:cstheme="minorHAnsi"/>
              </w:rPr>
              <w:t xml:space="preserve">: </w:t>
            </w:r>
          </w:p>
          <w:p w14:paraId="7B77EAE7" w14:textId="77777777" w:rsidR="007B46D2" w:rsidRPr="003332D6" w:rsidRDefault="007B46D2" w:rsidP="0035695D">
            <w:pPr>
              <w:rPr>
                <w:rFonts w:asciiTheme="minorHAnsi" w:hAnsiTheme="minorHAnsi" w:cstheme="minorHAnsi"/>
              </w:rPr>
            </w:pPr>
          </w:p>
        </w:tc>
      </w:tr>
    </w:tbl>
    <w:p w14:paraId="378893C2" w14:textId="77777777" w:rsidR="004172E2" w:rsidRPr="00DA7140" w:rsidRDefault="004172E2" w:rsidP="004172E2">
      <w:pPr>
        <w:rPr>
          <w:rFonts w:cstheme="minorHAnsi"/>
          <w:b/>
          <w:i/>
          <w:sz w:val="20"/>
          <w:szCs w:val="20"/>
        </w:rPr>
      </w:pPr>
      <w:r w:rsidRPr="00DA7140">
        <w:rPr>
          <w:rFonts w:cstheme="minorHAnsi"/>
          <w:i/>
          <w:sz w:val="20"/>
          <w:szCs w:val="20"/>
        </w:rPr>
        <w:t>* It is your responsibility to keep us updated with any changes to your telephone number, email &amp; postal address.</w:t>
      </w:r>
    </w:p>
    <w:p w14:paraId="0D994635" w14:textId="77777777" w:rsidR="004172E2" w:rsidRPr="00DA7140" w:rsidRDefault="004172E2" w:rsidP="004172E2">
      <w:pPr>
        <w:rPr>
          <w:rFonts w:cstheme="minorHAnsi"/>
          <w:i/>
          <w:sz w:val="20"/>
          <w:szCs w:val="20"/>
        </w:rPr>
      </w:pPr>
      <w:r w:rsidRPr="00DA7140">
        <w:rPr>
          <w:rFonts w:cstheme="minorHAnsi"/>
          <w:i/>
          <w:sz w:val="20"/>
          <w:szCs w:val="20"/>
        </w:rPr>
        <w:t xml:space="preserve">   We may contact you with appointment details, test results, health campaigns or Patient Participation Group </w:t>
      </w:r>
      <w:proofErr w:type="gramStart"/>
      <w:r w:rsidRPr="00DA7140">
        <w:rPr>
          <w:rFonts w:cstheme="minorHAnsi"/>
          <w:i/>
          <w:sz w:val="20"/>
          <w:szCs w:val="20"/>
        </w:rPr>
        <w:t>details</w:t>
      </w:r>
      <w:proofErr w:type="gramEnd"/>
    </w:p>
    <w:p w14:paraId="4C2712BB" w14:textId="77777777" w:rsidR="004172E2" w:rsidRPr="00DA7140" w:rsidRDefault="004172E2" w:rsidP="004172E2">
      <w:pPr>
        <w:rPr>
          <w:rFonts w:cstheme="minorHAnsi"/>
          <w:i/>
          <w:sz w:val="20"/>
          <w:szCs w:val="20"/>
        </w:rPr>
      </w:pPr>
      <w:r w:rsidRPr="00DA7140">
        <w:rPr>
          <w:rFonts w:cstheme="minorHAnsi"/>
          <w:i/>
          <w:sz w:val="20"/>
          <w:szCs w:val="20"/>
        </w:rPr>
        <w:t xml:space="preserve">   If you do not consent to being contacted by SMS or Email, please tick here:   </w:t>
      </w:r>
      <w:r w:rsidRPr="00DA7140">
        <w:rPr>
          <w:rFonts w:cstheme="minorHAnsi"/>
          <w:i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A7140">
        <w:rPr>
          <w:rFonts w:cstheme="minorHAnsi"/>
          <w:i/>
          <w:color w:val="000000"/>
          <w:sz w:val="20"/>
          <w:szCs w:val="20"/>
        </w:rPr>
        <w:instrText xml:space="preserve"> FORMCHECKBOX </w:instrText>
      </w:r>
      <w:r w:rsidRPr="00DA7140">
        <w:rPr>
          <w:rFonts w:cstheme="minorHAnsi"/>
          <w:i/>
          <w:color w:val="000000"/>
          <w:sz w:val="20"/>
          <w:szCs w:val="20"/>
        </w:rPr>
      </w:r>
      <w:r w:rsidRPr="00DA7140">
        <w:rPr>
          <w:rFonts w:cstheme="minorHAnsi"/>
          <w:i/>
          <w:color w:val="000000"/>
          <w:sz w:val="20"/>
          <w:szCs w:val="20"/>
        </w:rPr>
        <w:fldChar w:fldCharType="separate"/>
      </w:r>
      <w:r w:rsidRPr="00DA7140">
        <w:rPr>
          <w:rFonts w:cstheme="minorHAnsi"/>
          <w:i/>
          <w:color w:val="000000"/>
          <w:sz w:val="20"/>
          <w:szCs w:val="20"/>
        </w:rPr>
        <w:fldChar w:fldCharType="end"/>
      </w:r>
      <w:r w:rsidRPr="00DA7140">
        <w:rPr>
          <w:rFonts w:cstheme="minorHAnsi"/>
          <w:i/>
          <w:color w:val="000000"/>
          <w:sz w:val="20"/>
          <w:szCs w:val="20"/>
        </w:rPr>
        <w:t xml:space="preserve"> </w:t>
      </w:r>
      <w:r w:rsidRPr="00DA7140">
        <w:rPr>
          <w:rFonts w:cstheme="minorHAnsi"/>
          <w:i/>
          <w:sz w:val="20"/>
          <w:szCs w:val="20"/>
        </w:rPr>
        <w:t xml:space="preserve">SMS   </w:t>
      </w:r>
      <w:r w:rsidRPr="00DA7140">
        <w:rPr>
          <w:rFonts w:cstheme="minorHAnsi"/>
          <w:i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A7140">
        <w:rPr>
          <w:rFonts w:cstheme="minorHAnsi"/>
          <w:i/>
          <w:color w:val="000000"/>
          <w:sz w:val="20"/>
          <w:szCs w:val="20"/>
        </w:rPr>
        <w:instrText xml:space="preserve"> FORMCHECKBOX </w:instrText>
      </w:r>
      <w:r w:rsidRPr="00DA7140">
        <w:rPr>
          <w:rFonts w:cstheme="minorHAnsi"/>
          <w:i/>
          <w:color w:val="000000"/>
          <w:sz w:val="20"/>
          <w:szCs w:val="20"/>
        </w:rPr>
      </w:r>
      <w:r w:rsidRPr="00DA7140">
        <w:rPr>
          <w:rFonts w:cstheme="minorHAnsi"/>
          <w:i/>
          <w:color w:val="000000"/>
          <w:sz w:val="20"/>
          <w:szCs w:val="20"/>
        </w:rPr>
        <w:fldChar w:fldCharType="separate"/>
      </w:r>
      <w:r w:rsidRPr="00DA7140">
        <w:rPr>
          <w:rFonts w:cstheme="minorHAnsi"/>
          <w:i/>
          <w:color w:val="000000"/>
          <w:sz w:val="20"/>
          <w:szCs w:val="20"/>
        </w:rPr>
        <w:fldChar w:fldCharType="end"/>
      </w:r>
      <w:r w:rsidRPr="00DA7140">
        <w:rPr>
          <w:rFonts w:cstheme="minorHAnsi"/>
          <w:i/>
          <w:color w:val="000000"/>
          <w:sz w:val="20"/>
          <w:szCs w:val="20"/>
        </w:rPr>
        <w:t xml:space="preserve"> </w:t>
      </w:r>
      <w:proofErr w:type="gramStart"/>
      <w:r w:rsidRPr="00DA7140">
        <w:rPr>
          <w:rFonts w:cstheme="minorHAnsi"/>
          <w:i/>
          <w:sz w:val="20"/>
          <w:szCs w:val="20"/>
        </w:rPr>
        <w:t>Email</w:t>
      </w:r>
      <w:proofErr w:type="gramEnd"/>
    </w:p>
    <w:p w14:paraId="0A849CA0" w14:textId="77777777" w:rsidR="00656222" w:rsidRDefault="00656222" w:rsidP="00C24970"/>
    <w:p w14:paraId="151B5269" w14:textId="77777777" w:rsidR="00843A85" w:rsidRDefault="00843A85" w:rsidP="00843A85">
      <w:pPr>
        <w:jc w:val="both"/>
        <w:rPr>
          <w:rFonts w:cstheme="minorHAnsi"/>
          <w:sz w:val="20"/>
          <w:szCs w:val="20"/>
        </w:rPr>
      </w:pPr>
      <w:r w:rsidRPr="00843A85">
        <w:rPr>
          <w:rFonts w:cstheme="minorHAnsi"/>
          <w:bCs/>
          <w:sz w:val="20"/>
          <w:szCs w:val="20"/>
        </w:rPr>
        <w:t>Which is your preferred practice for attending appointments?</w:t>
      </w:r>
      <w:r w:rsidRPr="00843A85">
        <w:rPr>
          <w:rFonts w:cstheme="minorHAnsi"/>
          <w:sz w:val="20"/>
          <w:szCs w:val="20"/>
        </w:rPr>
        <w:t xml:space="preserve">       Woolston Lodge Surgery    </w:t>
      </w:r>
      <w:sdt>
        <w:sdtPr>
          <w:rPr>
            <w:rFonts w:cstheme="minorHAnsi"/>
            <w:sz w:val="20"/>
            <w:szCs w:val="20"/>
          </w:rPr>
          <w:id w:val="193347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A8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43A85">
        <w:rPr>
          <w:rFonts w:cstheme="minorHAnsi"/>
          <w:sz w:val="20"/>
          <w:szCs w:val="20"/>
        </w:rPr>
        <w:t xml:space="preserve">       Chartwell Green Surgery    </w:t>
      </w:r>
      <w:sdt>
        <w:sdtPr>
          <w:rPr>
            <w:rFonts w:cstheme="minorHAnsi"/>
            <w:sz w:val="20"/>
            <w:szCs w:val="20"/>
          </w:rPr>
          <w:id w:val="-4514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3A8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14:paraId="66DA820E" w14:textId="77777777" w:rsidR="009A7945" w:rsidRPr="00843A85" w:rsidRDefault="009A7945" w:rsidP="00843A85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7"/>
        <w:gridCol w:w="5269"/>
      </w:tblGrid>
      <w:tr w:rsidR="00505150" w:rsidRPr="00F85FDA" w14:paraId="0C664204" w14:textId="77777777" w:rsidTr="009A7945">
        <w:tc>
          <w:tcPr>
            <w:tcW w:w="5187" w:type="dxa"/>
            <w:vAlign w:val="center"/>
          </w:tcPr>
          <w:p w14:paraId="3BF170A8" w14:textId="77777777" w:rsidR="00505150" w:rsidRPr="00F85FDA" w:rsidRDefault="00505150" w:rsidP="00577FE0">
            <w:pPr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Main Language:</w:t>
            </w:r>
          </w:p>
          <w:p w14:paraId="387BC136" w14:textId="77777777" w:rsidR="00505150" w:rsidRPr="00F85FDA" w:rsidRDefault="00505150" w:rsidP="00577F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69" w:type="dxa"/>
            <w:vAlign w:val="center"/>
          </w:tcPr>
          <w:p w14:paraId="7EB008D5" w14:textId="77777777" w:rsidR="00505150" w:rsidRPr="00F85FDA" w:rsidRDefault="00505150" w:rsidP="00577FE0">
            <w:pPr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Do you requi</w:t>
            </w:r>
            <w:r>
              <w:rPr>
                <w:rFonts w:asciiTheme="minorHAnsi" w:hAnsiTheme="minorHAnsi" w:cstheme="minorHAnsi"/>
              </w:rPr>
              <w:t xml:space="preserve">re an interpreter?      Yes  </w:t>
            </w:r>
            <w:sdt>
              <w:sdtPr>
                <w:rPr>
                  <w:rFonts w:cstheme="minorHAnsi"/>
                </w:rPr>
                <w:id w:val="199584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85FDA">
              <w:rPr>
                <w:rFonts w:asciiTheme="minorHAnsi" w:hAnsiTheme="minorHAnsi" w:cstheme="minorHAnsi"/>
              </w:rPr>
              <w:t xml:space="preserve">          No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52729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24FD9E0" w14:textId="77777777" w:rsidR="00505150" w:rsidRPr="00F85FDA" w:rsidRDefault="00505150" w:rsidP="00577F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05150" w:rsidRPr="00F85FDA" w14:paraId="2CD40CFA" w14:textId="77777777" w:rsidTr="009A7945">
        <w:trPr>
          <w:trHeight w:val="2471"/>
        </w:trPr>
        <w:tc>
          <w:tcPr>
            <w:tcW w:w="5187" w:type="dxa"/>
            <w:tcBorders>
              <w:right w:val="single" w:sz="4" w:space="0" w:color="FFFFFF" w:themeColor="background1"/>
            </w:tcBorders>
            <w:vAlign w:val="center"/>
          </w:tcPr>
          <w:p w14:paraId="49FF4C8C" w14:textId="77777777" w:rsidR="00505150" w:rsidRPr="00F85FDA" w:rsidRDefault="00505150" w:rsidP="00577FE0">
            <w:pPr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Ethnicity:</w:t>
            </w:r>
          </w:p>
          <w:p w14:paraId="6228806E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Asian or Asian British – Bangladeshi</w:t>
            </w:r>
          </w:p>
          <w:p w14:paraId="46D3F98A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Asian or Asian British – Indian</w:t>
            </w:r>
          </w:p>
          <w:p w14:paraId="4D190D75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Asian or Asian British – Pakistani</w:t>
            </w:r>
          </w:p>
          <w:p w14:paraId="552611AD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Asian or Asian British – Other Background</w:t>
            </w:r>
          </w:p>
          <w:p w14:paraId="30810153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Black or Black British – Caribbean</w:t>
            </w:r>
          </w:p>
          <w:p w14:paraId="601CA112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Black or Black British – African</w:t>
            </w:r>
          </w:p>
          <w:p w14:paraId="455C1A29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Black or Black British – Other Background</w:t>
            </w:r>
          </w:p>
          <w:p w14:paraId="796482F0" w14:textId="77777777" w:rsidR="00505150" w:rsidRPr="00F85FDA" w:rsidRDefault="00505150" w:rsidP="0050515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Chinese</w:t>
            </w:r>
          </w:p>
        </w:tc>
        <w:tc>
          <w:tcPr>
            <w:tcW w:w="5269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002E8B" w14:textId="77777777" w:rsidR="00505150" w:rsidRPr="00F85FDA" w:rsidRDefault="00505150" w:rsidP="00577FE0">
            <w:pPr>
              <w:rPr>
                <w:rFonts w:asciiTheme="minorHAnsi" w:hAnsiTheme="minorHAnsi" w:cstheme="minorHAnsi"/>
              </w:rPr>
            </w:pPr>
          </w:p>
          <w:p w14:paraId="42065FFD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Mixed – White / Asian</w:t>
            </w:r>
          </w:p>
          <w:p w14:paraId="099D506B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Mixed – White / Black African</w:t>
            </w:r>
          </w:p>
          <w:p w14:paraId="7322D4BC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Mixed – White / Black Caribbean</w:t>
            </w:r>
          </w:p>
          <w:p w14:paraId="1A483586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Mixed – any other mixed background</w:t>
            </w:r>
          </w:p>
          <w:p w14:paraId="5F3A07A8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White – British</w:t>
            </w:r>
          </w:p>
          <w:p w14:paraId="504497CA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White – Irish</w:t>
            </w:r>
          </w:p>
          <w:p w14:paraId="727FFF77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White – any other white background</w:t>
            </w:r>
          </w:p>
          <w:p w14:paraId="33786554" w14:textId="77777777" w:rsidR="00505150" w:rsidRPr="00F85FDA" w:rsidRDefault="00505150" w:rsidP="0050515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F85FDA">
              <w:rPr>
                <w:rFonts w:asciiTheme="minorHAnsi" w:hAnsiTheme="minorHAnsi" w:cstheme="minorHAnsi"/>
              </w:rPr>
              <w:t>Any Other ____________________________</w:t>
            </w:r>
          </w:p>
        </w:tc>
      </w:tr>
    </w:tbl>
    <w:p w14:paraId="09880B65" w14:textId="77777777" w:rsidR="00505150" w:rsidRDefault="00505150" w:rsidP="00C24970"/>
    <w:tbl>
      <w:tblPr>
        <w:tblStyle w:val="TableGrid"/>
        <w:tblW w:w="0" w:type="auto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D854E8" w:rsidRPr="00D854E8" w14:paraId="3B593AF0" w14:textId="77777777" w:rsidTr="00DA7140">
        <w:trPr>
          <w:trHeight w:hRule="exact" w:val="340"/>
        </w:trPr>
        <w:tc>
          <w:tcPr>
            <w:tcW w:w="10490" w:type="dxa"/>
            <w:shd w:val="clear" w:color="auto" w:fill="BFBFBF" w:themeFill="background1" w:themeFillShade="BF"/>
          </w:tcPr>
          <w:p w14:paraId="507F3676" w14:textId="069AA7D6" w:rsidR="00D854E8" w:rsidRPr="00D854E8" w:rsidRDefault="00D854E8" w:rsidP="005051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54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ent/Guardian(s) details</w:t>
            </w:r>
          </w:p>
        </w:tc>
      </w:tr>
    </w:tbl>
    <w:p w14:paraId="30DBA321" w14:textId="77777777" w:rsidR="00656222" w:rsidRDefault="00656222" w:rsidP="00C24970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02"/>
        <w:gridCol w:w="5188"/>
      </w:tblGrid>
      <w:tr w:rsidR="0020606B" w14:paraId="29EFFCB9" w14:textId="77777777" w:rsidTr="0050515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4CF3A0FC" w14:textId="77777777" w:rsidR="0020606B" w:rsidRDefault="004F0013" w:rsidP="00C2497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imary contact p</w:t>
            </w:r>
            <w:r w:rsidR="0020606B" w:rsidRPr="0020606B">
              <w:rPr>
                <w:rFonts w:asciiTheme="minorHAnsi" w:hAnsiTheme="minorHAnsi" w:cstheme="minorHAnsi"/>
                <w:i/>
              </w:rPr>
              <w:t>ersonal details</w:t>
            </w:r>
          </w:p>
          <w:p w14:paraId="3973C8ED" w14:textId="77777777" w:rsidR="0020606B" w:rsidRPr="0020606B" w:rsidRDefault="0020606B" w:rsidP="00C24970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24970" w14:paraId="766AFCFD" w14:textId="77777777" w:rsidTr="00505150">
        <w:tc>
          <w:tcPr>
            <w:tcW w:w="5375" w:type="dxa"/>
          </w:tcPr>
          <w:p w14:paraId="76BF09C3" w14:textId="77777777" w:rsid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Name</w:t>
            </w:r>
            <w:r w:rsidR="0043616D">
              <w:rPr>
                <w:rFonts w:asciiTheme="minorHAnsi" w:hAnsiTheme="minorHAnsi" w:cstheme="minorHAnsi"/>
              </w:rPr>
              <w:t xml:space="preserve"> &amp; Title</w:t>
            </w:r>
            <w:r w:rsidRPr="00C24970">
              <w:rPr>
                <w:rFonts w:asciiTheme="minorHAnsi" w:hAnsiTheme="minorHAnsi" w:cstheme="minorHAnsi"/>
              </w:rPr>
              <w:t>:</w:t>
            </w:r>
          </w:p>
          <w:p w14:paraId="19E685C3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7" w:type="dxa"/>
          </w:tcPr>
          <w:p w14:paraId="3BA6507F" w14:textId="77777777" w:rsidR="00C24970" w:rsidRPr="00C24970" w:rsidRDefault="00C24970" w:rsidP="00C24970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Relationship to patient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C24970" w14:paraId="3DE1926F" w14:textId="77777777" w:rsidTr="00505150">
        <w:tc>
          <w:tcPr>
            <w:tcW w:w="5375" w:type="dxa"/>
          </w:tcPr>
          <w:p w14:paraId="0178627C" w14:textId="77777777" w:rsidR="00C24970" w:rsidRDefault="0043616D" w:rsidP="00C24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  <w:r w:rsidR="00D776F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0266EA2B" w14:textId="77777777" w:rsidR="0043616D" w:rsidRPr="00C24970" w:rsidRDefault="0043616D" w:rsidP="00C249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7" w:type="dxa"/>
          </w:tcPr>
          <w:p w14:paraId="41323329" w14:textId="77777777" w:rsidR="00C24970" w:rsidRPr="00C24970" w:rsidRDefault="0043616D" w:rsidP="00C24970">
            <w:pPr>
              <w:rPr>
                <w:rFonts w:asciiTheme="minorHAnsi" w:hAnsiTheme="minorHAnsi" w:cstheme="minorHAnsi"/>
              </w:rPr>
            </w:pPr>
            <w:r w:rsidRPr="0043616D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C24970" w14:paraId="67464618" w14:textId="77777777" w:rsidTr="00505150">
        <w:tc>
          <w:tcPr>
            <w:tcW w:w="5375" w:type="dxa"/>
          </w:tcPr>
          <w:p w14:paraId="11BB7216" w14:textId="77777777" w:rsidR="0043616D" w:rsidRDefault="0043616D" w:rsidP="00C24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a registered patient at this practice? </w:t>
            </w:r>
          </w:p>
          <w:p w14:paraId="5F146D96" w14:textId="44267C3E" w:rsidR="0043616D" w:rsidRPr="00C24970" w:rsidRDefault="0043616D" w:rsidP="00C24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  <w:r w:rsidR="00505150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 or </w:t>
            </w:r>
            <w:proofErr w:type="gramStart"/>
            <w:r>
              <w:rPr>
                <w:rFonts w:asciiTheme="minorHAnsi" w:hAnsiTheme="minorHAnsi" w:cstheme="minorHAnsi"/>
              </w:rPr>
              <w:t>No</w:t>
            </w:r>
            <w:proofErr w:type="gramEnd"/>
          </w:p>
        </w:tc>
        <w:tc>
          <w:tcPr>
            <w:tcW w:w="5257" w:type="dxa"/>
          </w:tcPr>
          <w:p w14:paraId="2DBD0B27" w14:textId="77777777" w:rsidR="0043616D" w:rsidRDefault="0043616D" w:rsidP="00C24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of kin? </w:t>
            </w:r>
          </w:p>
          <w:p w14:paraId="4861B414" w14:textId="5B8F921E" w:rsidR="00C24970" w:rsidRPr="00C24970" w:rsidRDefault="0043616D" w:rsidP="00C249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  <w:r w:rsidR="00505150">
              <w:rPr>
                <w:rFonts w:asciiTheme="minorHAnsi" w:hAnsiTheme="minorHAnsi" w:cstheme="minorHAnsi"/>
              </w:rPr>
              <w:t>es</w:t>
            </w:r>
            <w:r>
              <w:rPr>
                <w:rFonts w:asciiTheme="minorHAnsi" w:hAnsiTheme="minorHAnsi" w:cstheme="minorHAnsi"/>
              </w:rPr>
              <w:t xml:space="preserve"> or </w:t>
            </w:r>
            <w:proofErr w:type="gramStart"/>
            <w:r>
              <w:rPr>
                <w:rFonts w:asciiTheme="minorHAnsi" w:hAnsiTheme="minorHAnsi" w:cstheme="minorHAnsi"/>
              </w:rPr>
              <w:t>No</w:t>
            </w:r>
            <w:proofErr w:type="gramEnd"/>
          </w:p>
        </w:tc>
      </w:tr>
      <w:tr w:rsidR="0020606B" w14:paraId="4816026B" w14:textId="77777777" w:rsidTr="00505150">
        <w:tc>
          <w:tcPr>
            <w:tcW w:w="10632" w:type="dxa"/>
            <w:gridSpan w:val="2"/>
          </w:tcPr>
          <w:p w14:paraId="0DFBF6F7" w14:textId="77777777" w:rsidR="0020606B" w:rsidRPr="0020606B" w:rsidRDefault="0020606B" w:rsidP="00C24970">
            <w:pPr>
              <w:rPr>
                <w:rFonts w:asciiTheme="minorHAnsi" w:hAnsiTheme="minorHAnsi" w:cstheme="minorHAnsi"/>
              </w:rPr>
            </w:pPr>
            <w:r w:rsidRPr="0020606B">
              <w:rPr>
                <w:rFonts w:asciiTheme="minorHAnsi" w:hAnsiTheme="minorHAnsi" w:cstheme="minorHAnsi"/>
              </w:rPr>
              <w:t>Address</w:t>
            </w:r>
            <w:r w:rsidR="00656222">
              <w:rPr>
                <w:rFonts w:asciiTheme="minorHAnsi" w:hAnsiTheme="minorHAnsi" w:cstheme="minorHAnsi"/>
              </w:rPr>
              <w:t>:</w:t>
            </w:r>
          </w:p>
          <w:p w14:paraId="163E18F5" w14:textId="77777777" w:rsidR="0020606B" w:rsidRDefault="0020606B" w:rsidP="00C24970">
            <w:pPr>
              <w:rPr>
                <w:rFonts w:asciiTheme="minorHAnsi" w:hAnsiTheme="minorHAnsi" w:cstheme="minorHAnsi"/>
              </w:rPr>
            </w:pPr>
          </w:p>
          <w:p w14:paraId="67501D75" w14:textId="77777777" w:rsidR="00656222" w:rsidRPr="0020606B" w:rsidRDefault="00656222" w:rsidP="00C24970">
            <w:pPr>
              <w:rPr>
                <w:rFonts w:asciiTheme="minorHAnsi" w:hAnsiTheme="minorHAnsi" w:cstheme="minorHAnsi"/>
              </w:rPr>
            </w:pPr>
          </w:p>
          <w:p w14:paraId="07870306" w14:textId="77777777" w:rsidR="0020606B" w:rsidRDefault="0020606B" w:rsidP="00C24970">
            <w:pPr>
              <w:rPr>
                <w:rFonts w:asciiTheme="minorHAnsi" w:hAnsiTheme="minorHAnsi" w:cstheme="minorHAnsi"/>
              </w:rPr>
            </w:pPr>
            <w:r w:rsidRPr="0020606B">
              <w:rPr>
                <w:rFonts w:asciiTheme="minorHAnsi" w:hAnsiTheme="minorHAnsi" w:cstheme="minorHAnsi"/>
              </w:rPr>
              <w:t>Postcode:</w:t>
            </w:r>
          </w:p>
          <w:p w14:paraId="618BB7C6" w14:textId="77777777" w:rsidR="00A81577" w:rsidRDefault="00A81577" w:rsidP="00C24970">
            <w:pPr>
              <w:rPr>
                <w:rFonts w:cstheme="minorHAnsi"/>
              </w:rPr>
            </w:pPr>
          </w:p>
        </w:tc>
      </w:tr>
    </w:tbl>
    <w:p w14:paraId="0F679465" w14:textId="77777777" w:rsidR="0020606B" w:rsidRPr="0020606B" w:rsidRDefault="0020606B" w:rsidP="0020606B">
      <w:pPr>
        <w:rPr>
          <w:b/>
          <w:i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302"/>
        <w:gridCol w:w="5188"/>
      </w:tblGrid>
      <w:tr w:rsidR="0020606B" w14:paraId="598CB4A6" w14:textId="77777777" w:rsidTr="00505150">
        <w:tc>
          <w:tcPr>
            <w:tcW w:w="10632" w:type="dxa"/>
            <w:gridSpan w:val="2"/>
            <w:shd w:val="clear" w:color="auto" w:fill="F2F2F2" w:themeFill="background1" w:themeFillShade="F2"/>
          </w:tcPr>
          <w:p w14:paraId="13B4B226" w14:textId="77777777" w:rsidR="0020606B" w:rsidRDefault="004F0013" w:rsidP="007D221D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econdary contact p</w:t>
            </w:r>
            <w:r w:rsidR="0020606B" w:rsidRPr="0020606B">
              <w:rPr>
                <w:rFonts w:asciiTheme="minorHAnsi" w:hAnsiTheme="minorHAnsi" w:cstheme="minorHAnsi"/>
                <w:i/>
              </w:rPr>
              <w:t>ersonal details</w:t>
            </w:r>
          </w:p>
          <w:p w14:paraId="16230BE9" w14:textId="77777777" w:rsidR="00656222" w:rsidRPr="00C24970" w:rsidRDefault="00656222" w:rsidP="007D221D">
            <w:pPr>
              <w:rPr>
                <w:rFonts w:cstheme="minorHAnsi"/>
              </w:rPr>
            </w:pPr>
          </w:p>
        </w:tc>
      </w:tr>
      <w:tr w:rsidR="0020606B" w14:paraId="0C0037E0" w14:textId="77777777" w:rsidTr="00505150">
        <w:tc>
          <w:tcPr>
            <w:tcW w:w="5375" w:type="dxa"/>
          </w:tcPr>
          <w:p w14:paraId="05FB1754" w14:textId="77777777" w:rsidR="0020606B" w:rsidRDefault="0020606B" w:rsidP="007D221D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 &amp; Title</w:t>
            </w:r>
            <w:r w:rsidRPr="00C24970">
              <w:rPr>
                <w:rFonts w:asciiTheme="minorHAnsi" w:hAnsiTheme="minorHAnsi" w:cstheme="minorHAnsi"/>
              </w:rPr>
              <w:t>:</w:t>
            </w:r>
          </w:p>
          <w:p w14:paraId="0CBAAEE3" w14:textId="77777777" w:rsidR="0020606B" w:rsidRPr="00C24970" w:rsidRDefault="0020606B" w:rsidP="007D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7" w:type="dxa"/>
          </w:tcPr>
          <w:p w14:paraId="70D3E4DF" w14:textId="77777777" w:rsidR="0020606B" w:rsidRPr="00C24970" w:rsidRDefault="0020606B" w:rsidP="007D221D">
            <w:pPr>
              <w:rPr>
                <w:rFonts w:asciiTheme="minorHAnsi" w:hAnsiTheme="minorHAnsi" w:cstheme="minorHAnsi"/>
              </w:rPr>
            </w:pPr>
            <w:r w:rsidRPr="00C24970">
              <w:rPr>
                <w:rFonts w:asciiTheme="minorHAnsi" w:hAnsiTheme="minorHAnsi" w:cstheme="minorHAnsi"/>
              </w:rPr>
              <w:t>Relationship to patient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20606B" w14:paraId="2A10E9B8" w14:textId="77777777" w:rsidTr="00505150">
        <w:tc>
          <w:tcPr>
            <w:tcW w:w="5375" w:type="dxa"/>
          </w:tcPr>
          <w:p w14:paraId="7F6C3F66" w14:textId="77777777" w:rsidR="0020606B" w:rsidRDefault="0020606B" w:rsidP="007D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(s):</w:t>
            </w:r>
          </w:p>
          <w:p w14:paraId="76C920A4" w14:textId="77777777" w:rsidR="0020606B" w:rsidRPr="00C24970" w:rsidRDefault="0020606B" w:rsidP="007D22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7" w:type="dxa"/>
          </w:tcPr>
          <w:p w14:paraId="1CF625B2" w14:textId="77777777" w:rsidR="0020606B" w:rsidRPr="00C24970" w:rsidRDefault="0020606B" w:rsidP="007D221D">
            <w:pPr>
              <w:rPr>
                <w:rFonts w:asciiTheme="minorHAnsi" w:hAnsiTheme="minorHAnsi" w:cstheme="minorHAnsi"/>
              </w:rPr>
            </w:pPr>
            <w:r w:rsidRPr="0043616D">
              <w:rPr>
                <w:rFonts w:asciiTheme="minorHAnsi" w:hAnsiTheme="minorHAnsi" w:cstheme="minorHAnsi"/>
              </w:rPr>
              <w:t>Email Address:</w:t>
            </w:r>
          </w:p>
        </w:tc>
      </w:tr>
      <w:tr w:rsidR="0020606B" w14:paraId="3601BCA5" w14:textId="77777777" w:rsidTr="00505150">
        <w:tc>
          <w:tcPr>
            <w:tcW w:w="5375" w:type="dxa"/>
          </w:tcPr>
          <w:p w14:paraId="65E2F954" w14:textId="77777777" w:rsidR="0020606B" w:rsidRDefault="0020606B" w:rsidP="007D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a registered patient at this practice? </w:t>
            </w:r>
          </w:p>
          <w:p w14:paraId="4F840247" w14:textId="65EE2AE0" w:rsidR="0020606B" w:rsidRPr="00C24970" w:rsidRDefault="00505150" w:rsidP="007D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or </w:t>
            </w:r>
            <w:proofErr w:type="gramStart"/>
            <w:r>
              <w:rPr>
                <w:rFonts w:asciiTheme="minorHAnsi" w:hAnsiTheme="minorHAnsi" w:cstheme="minorHAnsi"/>
              </w:rPr>
              <w:t>No</w:t>
            </w:r>
            <w:proofErr w:type="gramEnd"/>
          </w:p>
        </w:tc>
        <w:tc>
          <w:tcPr>
            <w:tcW w:w="5257" w:type="dxa"/>
          </w:tcPr>
          <w:p w14:paraId="165833D0" w14:textId="77777777" w:rsidR="0020606B" w:rsidRDefault="0020606B" w:rsidP="007D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xt of kin? </w:t>
            </w:r>
          </w:p>
          <w:p w14:paraId="50C87A1E" w14:textId="15390199" w:rsidR="0020606B" w:rsidRPr="00C24970" w:rsidRDefault="00505150" w:rsidP="007D2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or </w:t>
            </w:r>
            <w:proofErr w:type="gramStart"/>
            <w:r>
              <w:rPr>
                <w:rFonts w:asciiTheme="minorHAnsi" w:hAnsiTheme="minorHAnsi" w:cstheme="minorHAnsi"/>
              </w:rPr>
              <w:t>No</w:t>
            </w:r>
            <w:proofErr w:type="gramEnd"/>
          </w:p>
        </w:tc>
      </w:tr>
      <w:tr w:rsidR="0020606B" w14:paraId="738D1382" w14:textId="77777777" w:rsidTr="00E700F3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7BAEE76B" w14:textId="77777777" w:rsidR="0020606B" w:rsidRDefault="0020606B" w:rsidP="007D221D">
            <w:pPr>
              <w:rPr>
                <w:rFonts w:asciiTheme="minorHAnsi" w:hAnsiTheme="minorHAnsi" w:cstheme="minorHAnsi"/>
              </w:rPr>
            </w:pPr>
            <w:r w:rsidRPr="0020606B">
              <w:rPr>
                <w:rFonts w:asciiTheme="minorHAnsi" w:hAnsiTheme="minorHAnsi" w:cstheme="minorHAnsi"/>
              </w:rPr>
              <w:t>Address:</w:t>
            </w:r>
          </w:p>
          <w:p w14:paraId="7FF10022" w14:textId="77777777" w:rsidR="00656222" w:rsidRPr="0020606B" w:rsidRDefault="00656222" w:rsidP="007D221D">
            <w:pPr>
              <w:rPr>
                <w:rFonts w:asciiTheme="minorHAnsi" w:hAnsiTheme="minorHAnsi" w:cstheme="minorHAnsi"/>
              </w:rPr>
            </w:pPr>
          </w:p>
          <w:p w14:paraId="5B9F19C0" w14:textId="77777777" w:rsidR="0020606B" w:rsidRPr="0020606B" w:rsidRDefault="0020606B" w:rsidP="007D221D">
            <w:pPr>
              <w:rPr>
                <w:rFonts w:asciiTheme="minorHAnsi" w:hAnsiTheme="minorHAnsi" w:cstheme="minorHAnsi"/>
              </w:rPr>
            </w:pPr>
          </w:p>
          <w:p w14:paraId="01ABCF45" w14:textId="77777777" w:rsidR="0020606B" w:rsidRDefault="0020606B" w:rsidP="007D221D">
            <w:pPr>
              <w:rPr>
                <w:rFonts w:asciiTheme="minorHAnsi" w:hAnsiTheme="minorHAnsi" w:cstheme="minorHAnsi"/>
              </w:rPr>
            </w:pPr>
            <w:r w:rsidRPr="0020606B">
              <w:rPr>
                <w:rFonts w:asciiTheme="minorHAnsi" w:hAnsiTheme="minorHAnsi" w:cstheme="minorHAnsi"/>
              </w:rPr>
              <w:t>Postcode:</w:t>
            </w:r>
          </w:p>
          <w:p w14:paraId="373B287D" w14:textId="77777777" w:rsidR="00A81577" w:rsidRDefault="00A81577" w:rsidP="007D221D">
            <w:pPr>
              <w:rPr>
                <w:rFonts w:cstheme="minorHAnsi"/>
              </w:rPr>
            </w:pPr>
          </w:p>
        </w:tc>
      </w:tr>
      <w:tr w:rsidR="00E700F3" w14:paraId="6DC7B430" w14:textId="77777777" w:rsidTr="00E700F3">
        <w:tc>
          <w:tcPr>
            <w:tcW w:w="10632" w:type="dxa"/>
            <w:gridSpan w:val="2"/>
            <w:tcBorders>
              <w:left w:val="nil"/>
              <w:right w:val="nil"/>
            </w:tcBorders>
          </w:tcPr>
          <w:p w14:paraId="0CA33F7F" w14:textId="77777777" w:rsidR="00E700F3" w:rsidRPr="0020606B" w:rsidRDefault="00E700F3" w:rsidP="007D221D">
            <w:pPr>
              <w:rPr>
                <w:rFonts w:cstheme="minorHAnsi"/>
              </w:rPr>
            </w:pPr>
          </w:p>
        </w:tc>
      </w:tr>
      <w:tr w:rsidR="00E700F3" w14:paraId="3C44F6CE" w14:textId="77777777" w:rsidTr="00CA6BB3">
        <w:trPr>
          <w:trHeight w:val="1022"/>
        </w:trPr>
        <w:tc>
          <w:tcPr>
            <w:tcW w:w="10632" w:type="dxa"/>
            <w:gridSpan w:val="2"/>
          </w:tcPr>
          <w:p w14:paraId="52265DD7" w14:textId="77777777" w:rsidR="00E700F3" w:rsidRDefault="00E700F3" w:rsidP="007D221D">
            <w:pPr>
              <w:rPr>
                <w:rFonts w:asciiTheme="minorHAnsi" w:hAnsiTheme="minorHAnsi" w:cstheme="minorHAnsi"/>
                <w:i/>
              </w:rPr>
            </w:pPr>
            <w:r w:rsidRPr="00F85FDA">
              <w:rPr>
                <w:rFonts w:asciiTheme="minorHAnsi" w:hAnsiTheme="minorHAnsi" w:cstheme="minorHAnsi"/>
              </w:rPr>
              <w:t xml:space="preserve">Do you have any family history we should be aware of?  </w:t>
            </w:r>
            <w:r w:rsidRPr="00F85FDA">
              <w:rPr>
                <w:rFonts w:asciiTheme="minorHAnsi" w:hAnsiTheme="minorHAnsi" w:cstheme="minorHAnsi"/>
                <w:i/>
              </w:rPr>
              <w:t>Please state condition, family member and age of onset.</w:t>
            </w:r>
          </w:p>
          <w:p w14:paraId="5FCA5400" w14:textId="77777777" w:rsidR="00D96FF2" w:rsidRDefault="00D96FF2" w:rsidP="007D221D">
            <w:pPr>
              <w:rPr>
                <w:rFonts w:asciiTheme="minorHAnsi" w:hAnsiTheme="minorHAnsi" w:cstheme="minorHAnsi"/>
                <w:i/>
              </w:rPr>
            </w:pPr>
          </w:p>
          <w:p w14:paraId="1AA87EDD" w14:textId="77777777" w:rsidR="00D96FF2" w:rsidRDefault="00D96FF2" w:rsidP="007D221D">
            <w:pPr>
              <w:rPr>
                <w:rFonts w:asciiTheme="minorHAnsi" w:hAnsiTheme="minorHAnsi" w:cstheme="minorHAnsi"/>
                <w:i/>
              </w:rPr>
            </w:pPr>
          </w:p>
          <w:p w14:paraId="1FB54807" w14:textId="77777777" w:rsidR="00D96FF2" w:rsidRDefault="00D96FF2" w:rsidP="007D221D">
            <w:pPr>
              <w:rPr>
                <w:rFonts w:asciiTheme="minorHAnsi" w:hAnsiTheme="minorHAnsi" w:cstheme="minorHAnsi"/>
                <w:i/>
              </w:rPr>
            </w:pPr>
          </w:p>
          <w:p w14:paraId="6FE3F8A3" w14:textId="77777777" w:rsidR="00D96FF2" w:rsidRDefault="00D96FF2" w:rsidP="007D221D">
            <w:pPr>
              <w:rPr>
                <w:rFonts w:asciiTheme="minorHAnsi" w:hAnsiTheme="minorHAnsi" w:cstheme="minorHAnsi"/>
                <w:i/>
              </w:rPr>
            </w:pPr>
          </w:p>
          <w:p w14:paraId="34443F47" w14:textId="77777777" w:rsidR="00D96FF2" w:rsidRDefault="00D96FF2" w:rsidP="007D221D">
            <w:pPr>
              <w:rPr>
                <w:rFonts w:asciiTheme="minorHAnsi" w:hAnsiTheme="minorHAnsi" w:cstheme="minorHAnsi"/>
                <w:i/>
              </w:rPr>
            </w:pPr>
          </w:p>
          <w:p w14:paraId="597139C2" w14:textId="77777777" w:rsidR="00D96FF2" w:rsidRDefault="00D96FF2" w:rsidP="007D221D">
            <w:pPr>
              <w:rPr>
                <w:rFonts w:asciiTheme="minorHAnsi" w:hAnsiTheme="minorHAnsi" w:cstheme="minorHAnsi"/>
                <w:i/>
              </w:rPr>
            </w:pPr>
          </w:p>
          <w:p w14:paraId="5F041FCD" w14:textId="393C4D60" w:rsidR="00D96FF2" w:rsidRPr="00CA6BB3" w:rsidRDefault="00D96FF2" w:rsidP="007D221D">
            <w:pPr>
              <w:rPr>
                <w:rFonts w:asciiTheme="minorHAnsi" w:hAnsiTheme="minorHAnsi" w:cstheme="minorHAnsi"/>
              </w:rPr>
            </w:pPr>
          </w:p>
        </w:tc>
      </w:tr>
    </w:tbl>
    <w:p w14:paraId="0D9B89C6" w14:textId="77777777" w:rsidR="00F26DC3" w:rsidRDefault="00F26DC3" w:rsidP="0020606B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D854E8" w:rsidRPr="00D854E8" w14:paraId="5BBEC5FC" w14:textId="77777777" w:rsidTr="00D854E8">
        <w:trPr>
          <w:trHeight w:hRule="exact" w:val="340"/>
        </w:trPr>
        <w:tc>
          <w:tcPr>
            <w:tcW w:w="10682" w:type="dxa"/>
            <w:shd w:val="clear" w:color="auto" w:fill="BFBFBF" w:themeFill="background1" w:themeFillShade="BF"/>
          </w:tcPr>
          <w:p w14:paraId="386A294A" w14:textId="63FF4DA1" w:rsidR="00D854E8" w:rsidRPr="00D854E8" w:rsidRDefault="00D854E8" w:rsidP="005051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854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aby’s check-up schedule</w:t>
            </w:r>
          </w:p>
        </w:tc>
      </w:tr>
    </w:tbl>
    <w:p w14:paraId="230119D8" w14:textId="77777777" w:rsidR="00F26DC3" w:rsidRDefault="00F26DC3" w:rsidP="0020606B"/>
    <w:p w14:paraId="62842FA0" w14:textId="77777777" w:rsidR="00C96EF2" w:rsidRPr="00CA6BB3" w:rsidRDefault="00C96EF2" w:rsidP="00C96EF2">
      <w:pPr>
        <w:rPr>
          <w:sz w:val="20"/>
          <w:szCs w:val="20"/>
        </w:rPr>
      </w:pPr>
      <w:r w:rsidRPr="00CA6BB3">
        <w:rPr>
          <w:sz w:val="20"/>
          <w:szCs w:val="20"/>
        </w:rPr>
        <w:t xml:space="preserve">Once this form is completed and returned to us, a member of our team </w:t>
      </w:r>
      <w:r w:rsidR="00103536" w:rsidRPr="00CA6BB3">
        <w:rPr>
          <w:sz w:val="20"/>
          <w:szCs w:val="20"/>
        </w:rPr>
        <w:t>will contact you</w:t>
      </w:r>
      <w:r w:rsidRPr="00CA6BB3">
        <w:rPr>
          <w:sz w:val="20"/>
          <w:szCs w:val="20"/>
        </w:rPr>
        <w:t xml:space="preserve"> in order to book the following appointments:</w:t>
      </w:r>
    </w:p>
    <w:p w14:paraId="0424005E" w14:textId="77777777" w:rsidR="00C96EF2" w:rsidRPr="00CA6BB3" w:rsidRDefault="00C96EF2" w:rsidP="00C96EF2">
      <w:pPr>
        <w:rPr>
          <w:sz w:val="20"/>
          <w:szCs w:val="20"/>
        </w:rPr>
      </w:pPr>
    </w:p>
    <w:p w14:paraId="742ED78F" w14:textId="77777777" w:rsidR="00C96EF2" w:rsidRPr="00CA6BB3" w:rsidRDefault="00103536" w:rsidP="00C96EF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BB3">
        <w:rPr>
          <w:sz w:val="20"/>
          <w:szCs w:val="20"/>
        </w:rPr>
        <w:t>Post-natal check</w:t>
      </w:r>
    </w:p>
    <w:p w14:paraId="441078BE" w14:textId="77777777" w:rsidR="00C96EF2" w:rsidRPr="00CA6BB3" w:rsidRDefault="00103536" w:rsidP="00C96EF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BB3">
        <w:rPr>
          <w:sz w:val="20"/>
          <w:szCs w:val="20"/>
        </w:rPr>
        <w:t xml:space="preserve">Baby’s </w:t>
      </w:r>
      <w:proofErr w:type="gramStart"/>
      <w:r w:rsidRPr="00CA6BB3">
        <w:rPr>
          <w:sz w:val="20"/>
          <w:szCs w:val="20"/>
        </w:rPr>
        <w:t>6-8 week</w:t>
      </w:r>
      <w:proofErr w:type="gramEnd"/>
      <w:r w:rsidRPr="00CA6BB3">
        <w:rPr>
          <w:sz w:val="20"/>
          <w:szCs w:val="20"/>
        </w:rPr>
        <w:t xml:space="preserve"> check</w:t>
      </w:r>
      <w:r w:rsidR="00C96EF2" w:rsidRPr="00CA6BB3">
        <w:rPr>
          <w:sz w:val="20"/>
          <w:szCs w:val="20"/>
        </w:rPr>
        <w:t xml:space="preserve"> </w:t>
      </w:r>
    </w:p>
    <w:p w14:paraId="46F4EB29" w14:textId="77777777" w:rsidR="00C96EF2" w:rsidRPr="00CA6BB3" w:rsidRDefault="00103536" w:rsidP="00C96EF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A6BB3">
        <w:rPr>
          <w:sz w:val="20"/>
          <w:szCs w:val="20"/>
        </w:rPr>
        <w:t>First immunisations</w:t>
      </w:r>
    </w:p>
    <w:p w14:paraId="3CEE7171" w14:textId="77777777" w:rsidR="00C96EF2" w:rsidRPr="00CA6BB3" w:rsidRDefault="00C96EF2" w:rsidP="00C96EF2">
      <w:pPr>
        <w:rPr>
          <w:sz w:val="20"/>
          <w:szCs w:val="20"/>
        </w:rPr>
      </w:pPr>
    </w:p>
    <w:p w14:paraId="356A559A" w14:textId="14C6DF78" w:rsidR="007D11C0" w:rsidRPr="00CA6BB3" w:rsidRDefault="00EF0E65" w:rsidP="00C96EF2">
      <w:pPr>
        <w:rPr>
          <w:rFonts w:cstheme="minorHAnsi"/>
          <w:sz w:val="20"/>
          <w:szCs w:val="20"/>
        </w:rPr>
      </w:pPr>
      <w:r w:rsidRPr="00CA6BB3">
        <w:rPr>
          <w:rFonts w:cstheme="minorHAnsi"/>
          <w:bCs/>
          <w:sz w:val="20"/>
          <w:szCs w:val="20"/>
          <w:lang w:val="en"/>
        </w:rPr>
        <w:t>These are to support you and your baby, and make sure their development is on track.</w:t>
      </w:r>
      <w:r w:rsidRPr="00CA6BB3">
        <w:rPr>
          <w:rFonts w:cstheme="minorHAnsi"/>
          <w:sz w:val="20"/>
          <w:szCs w:val="20"/>
        </w:rPr>
        <w:t xml:space="preserve"> </w:t>
      </w:r>
      <w:r w:rsidR="00C96EF2" w:rsidRPr="00CA6BB3">
        <w:rPr>
          <w:sz w:val="20"/>
          <w:szCs w:val="20"/>
        </w:rPr>
        <w:t xml:space="preserve">Please bring your baby’s red book with you every time you visit the surgery for an appointment. </w:t>
      </w:r>
    </w:p>
    <w:p w14:paraId="2C77AACE" w14:textId="77777777" w:rsidR="00CA6BB3" w:rsidRPr="00CA6BB3" w:rsidRDefault="00CA6BB3" w:rsidP="00C96EF2">
      <w:pPr>
        <w:rPr>
          <w:rFonts w:cstheme="minorHAnsi"/>
          <w:sz w:val="20"/>
          <w:szCs w:val="20"/>
        </w:rPr>
      </w:pPr>
    </w:p>
    <w:p w14:paraId="4B62BB3A" w14:textId="77777777" w:rsidR="0020606B" w:rsidRPr="00CA6BB3" w:rsidRDefault="007D11C0" w:rsidP="007D11C0">
      <w:pPr>
        <w:jc w:val="center"/>
        <w:rPr>
          <w:b/>
          <w:i/>
          <w:sz w:val="20"/>
          <w:szCs w:val="20"/>
        </w:rPr>
      </w:pPr>
      <w:r w:rsidRPr="00CA6BB3">
        <w:rPr>
          <w:b/>
          <w:i/>
          <w:sz w:val="20"/>
          <w:szCs w:val="20"/>
        </w:rPr>
        <w:t>**</w:t>
      </w:r>
      <w:r w:rsidR="00103536" w:rsidRPr="00CA6BB3">
        <w:rPr>
          <w:b/>
          <w:i/>
          <w:sz w:val="20"/>
          <w:szCs w:val="20"/>
        </w:rPr>
        <w:t>Kindly</w:t>
      </w:r>
      <w:r w:rsidR="00C96EF2" w:rsidRPr="00CA6BB3">
        <w:rPr>
          <w:b/>
          <w:i/>
          <w:sz w:val="20"/>
          <w:szCs w:val="20"/>
        </w:rPr>
        <w:t xml:space="preserve"> note</w:t>
      </w:r>
      <w:r w:rsidR="00F26DC3" w:rsidRPr="00CA6BB3">
        <w:rPr>
          <w:b/>
          <w:i/>
          <w:sz w:val="20"/>
          <w:szCs w:val="20"/>
        </w:rPr>
        <w:t xml:space="preserve"> we will not be able to p</w:t>
      </w:r>
      <w:r w:rsidR="00103536" w:rsidRPr="00CA6BB3">
        <w:rPr>
          <w:b/>
          <w:i/>
          <w:sz w:val="20"/>
          <w:szCs w:val="20"/>
        </w:rPr>
        <w:t xml:space="preserve">rovide any appointments for your baby </w:t>
      </w:r>
      <w:r w:rsidR="00F26DC3" w:rsidRPr="00CA6BB3">
        <w:rPr>
          <w:b/>
          <w:i/>
          <w:sz w:val="20"/>
          <w:szCs w:val="20"/>
        </w:rPr>
        <w:t>until this form i</w:t>
      </w:r>
      <w:r w:rsidRPr="00CA6BB3">
        <w:rPr>
          <w:b/>
          <w:i/>
          <w:sz w:val="20"/>
          <w:szCs w:val="20"/>
        </w:rPr>
        <w:t>s completed and returned to us**</w:t>
      </w:r>
    </w:p>
    <w:p w14:paraId="25B58873" w14:textId="77777777" w:rsidR="0020606B" w:rsidRPr="0043616D" w:rsidRDefault="0020606B" w:rsidP="0043616D"/>
    <w:sectPr w:rsidR="0020606B" w:rsidRPr="0043616D" w:rsidSect="00C24970">
      <w:headerReference w:type="default" r:id="rId12"/>
      <w:footerReference w:type="default" r:id="rId13"/>
      <w:pgSz w:w="11906" w:h="16838"/>
      <w:pgMar w:top="567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3E96" w14:textId="77777777" w:rsidR="00DF1E39" w:rsidRDefault="00DF1E39" w:rsidP="00C24970">
      <w:r>
        <w:separator/>
      </w:r>
    </w:p>
  </w:endnote>
  <w:endnote w:type="continuationSeparator" w:id="0">
    <w:p w14:paraId="1798DA88" w14:textId="77777777" w:rsidR="00DF1E39" w:rsidRDefault="00DF1E39" w:rsidP="00C2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0CA7" w14:textId="2568F362" w:rsidR="00150040" w:rsidRDefault="00150040">
    <w:pPr>
      <w:pStyle w:val="Footer"/>
    </w:pPr>
    <w:r>
      <w:t xml:space="preserve">Reviewed </w:t>
    </w:r>
    <w:r w:rsidR="004852AA">
      <w:t>2024-01</w:t>
    </w:r>
    <w:r w:rsidR="00D854E8">
      <w:t xml:space="preserve"> v</w:t>
    </w:r>
    <w:r w:rsidR="004852AA"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3CFC" w14:textId="77777777" w:rsidR="00DF1E39" w:rsidRDefault="00DF1E39" w:rsidP="00C24970">
      <w:r>
        <w:separator/>
      </w:r>
    </w:p>
  </w:footnote>
  <w:footnote w:type="continuationSeparator" w:id="0">
    <w:p w14:paraId="0D1FE367" w14:textId="77777777" w:rsidR="00DF1E39" w:rsidRDefault="00DF1E39" w:rsidP="00C2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25CA" w14:textId="77777777" w:rsidR="00C24970" w:rsidRDefault="00C24970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90D"/>
    <w:multiLevelType w:val="hybridMultilevel"/>
    <w:tmpl w:val="EAE03492"/>
    <w:lvl w:ilvl="0" w:tplc="D9169E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E4D"/>
    <w:multiLevelType w:val="hybridMultilevel"/>
    <w:tmpl w:val="B4CEC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6A5F"/>
    <w:multiLevelType w:val="hybridMultilevel"/>
    <w:tmpl w:val="3C98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F19F5"/>
    <w:multiLevelType w:val="hybridMultilevel"/>
    <w:tmpl w:val="697AD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30FA"/>
    <w:multiLevelType w:val="hybridMultilevel"/>
    <w:tmpl w:val="5F744F24"/>
    <w:lvl w:ilvl="0" w:tplc="4A6431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DF49E3"/>
    <w:multiLevelType w:val="hybridMultilevel"/>
    <w:tmpl w:val="9056AD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910DE"/>
    <w:multiLevelType w:val="hybridMultilevel"/>
    <w:tmpl w:val="AD6805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7895">
    <w:abstractNumId w:val="0"/>
  </w:num>
  <w:num w:numId="2" w16cid:durableId="1606768097">
    <w:abstractNumId w:val="2"/>
  </w:num>
  <w:num w:numId="3" w16cid:durableId="1905488112">
    <w:abstractNumId w:val="1"/>
  </w:num>
  <w:num w:numId="4" w16cid:durableId="1044716352">
    <w:abstractNumId w:val="3"/>
  </w:num>
  <w:num w:numId="5" w16cid:durableId="1521549443">
    <w:abstractNumId w:val="4"/>
  </w:num>
  <w:num w:numId="6" w16cid:durableId="1569993860">
    <w:abstractNumId w:val="5"/>
  </w:num>
  <w:num w:numId="7" w16cid:durableId="1129667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70"/>
    <w:rsid w:val="00103536"/>
    <w:rsid w:val="00150040"/>
    <w:rsid w:val="00172B95"/>
    <w:rsid w:val="00182489"/>
    <w:rsid w:val="001A277E"/>
    <w:rsid w:val="0020606B"/>
    <w:rsid w:val="00403795"/>
    <w:rsid w:val="004172E2"/>
    <w:rsid w:val="0043616D"/>
    <w:rsid w:val="004852AA"/>
    <w:rsid w:val="004F0013"/>
    <w:rsid w:val="00505150"/>
    <w:rsid w:val="005405D3"/>
    <w:rsid w:val="00656222"/>
    <w:rsid w:val="006F34A2"/>
    <w:rsid w:val="007B46D2"/>
    <w:rsid w:val="007C667E"/>
    <w:rsid w:val="007D11C0"/>
    <w:rsid w:val="007D2876"/>
    <w:rsid w:val="00843A85"/>
    <w:rsid w:val="008B3A69"/>
    <w:rsid w:val="009A7945"/>
    <w:rsid w:val="00A52B88"/>
    <w:rsid w:val="00A81577"/>
    <w:rsid w:val="00BB5326"/>
    <w:rsid w:val="00C24970"/>
    <w:rsid w:val="00C96EF2"/>
    <w:rsid w:val="00CA6BB3"/>
    <w:rsid w:val="00D776F2"/>
    <w:rsid w:val="00D854E8"/>
    <w:rsid w:val="00D96FF2"/>
    <w:rsid w:val="00DA7140"/>
    <w:rsid w:val="00DD2135"/>
    <w:rsid w:val="00DF1E39"/>
    <w:rsid w:val="00DF7299"/>
    <w:rsid w:val="00E0759B"/>
    <w:rsid w:val="00E41811"/>
    <w:rsid w:val="00E700F3"/>
    <w:rsid w:val="00EF0E65"/>
    <w:rsid w:val="00F26DC3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BCB4"/>
  <w15:docId w15:val="{501BEA6B-649E-433D-9E1D-167E79F6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970"/>
  </w:style>
  <w:style w:type="paragraph" w:styleId="Footer">
    <w:name w:val="footer"/>
    <w:basedOn w:val="Normal"/>
    <w:link w:val="FooterChar"/>
    <w:uiPriority w:val="99"/>
    <w:unhideWhenUsed/>
    <w:rsid w:val="00C2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970"/>
  </w:style>
  <w:style w:type="paragraph" w:styleId="ListParagraph">
    <w:name w:val="List Paragraph"/>
    <w:basedOn w:val="Normal"/>
    <w:uiPriority w:val="99"/>
    <w:qFormat/>
    <w:rsid w:val="00C24970"/>
    <w:pPr>
      <w:ind w:left="720"/>
      <w:contextualSpacing/>
    </w:pPr>
  </w:style>
  <w:style w:type="table" w:styleId="TableGrid">
    <w:name w:val="Table Grid"/>
    <w:basedOn w:val="TableNormal"/>
    <w:uiPriority w:val="99"/>
    <w:rsid w:val="00C2497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0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b17c9cf-4b86-4be5-b2b8-f9b3ff7bc256" xsi:nil="true"/>
    <lcf76f155ced4ddcb4097134ff3c332f xmlns="52284e2f-8759-4c40-a65a-a13ccbcd31ea">
      <Terms xmlns="http://schemas.microsoft.com/office/infopath/2007/PartnerControls"/>
    </lcf76f155ced4ddcb4097134ff3c332f>
    <SharedWithUsers xmlns="8b17c9cf-4b86-4be5-b2b8-f9b3ff7bc256">
      <UserInfo>
        <DisplayName/>
        <AccountId xsi:nil="true"/>
        <AccountType/>
      </UserInfo>
    </SharedWithUsers>
    <MediaLengthInSeconds xmlns="52284e2f-8759-4c40-a65a-a13ccbcd31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280D0510F3F46B74079E9977A2090" ma:contentTypeVersion="16" ma:contentTypeDescription="Create a new document." ma:contentTypeScope="" ma:versionID="d99974e80728c3ea6c93c061a296adef">
  <xsd:schema xmlns:xsd="http://www.w3.org/2001/XMLSchema" xmlns:xs="http://www.w3.org/2001/XMLSchema" xmlns:p="http://schemas.microsoft.com/office/2006/metadata/properties" xmlns:ns1="http://schemas.microsoft.com/sharepoint/v3" xmlns:ns2="52284e2f-8759-4c40-a65a-a13ccbcd31ea" xmlns:ns3="8b17c9cf-4b86-4be5-b2b8-f9b3ff7bc256" targetNamespace="http://schemas.microsoft.com/office/2006/metadata/properties" ma:root="true" ma:fieldsID="0b10b0e453a5b7a074d861481887d3b3" ns1:_="" ns2:_="" ns3:_="">
    <xsd:import namespace="http://schemas.microsoft.com/sharepoint/v3"/>
    <xsd:import namespace="52284e2f-8759-4c40-a65a-a13ccbcd31ea"/>
    <xsd:import namespace="8b17c9cf-4b86-4be5-b2b8-f9b3ff7bc25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4e2f-8759-4c40-a65a-a13ccbcd3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c9cf-4b86-4be5-b2b8-f9b3ff7bc2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46beaa-4fd8-4a7d-904d-928c11cb3bf1}" ma:internalName="TaxCatchAll" ma:showField="CatchAllData" ma:web="8b17c9cf-4b86-4be5-b2b8-f9b3ff7bc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CDC1B-657E-4B76-B0FC-86766E114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37721-9AE3-4AEF-81BE-8248035F1B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b17c9cf-4b86-4be5-b2b8-f9b3ff7bc256"/>
    <ds:schemaRef ds:uri="52284e2f-8759-4c40-a65a-a13ccbcd31ea"/>
  </ds:schemaRefs>
</ds:datastoreItem>
</file>

<file path=customXml/itemProps3.xml><?xml version="1.0" encoding="utf-8"?>
<ds:datastoreItem xmlns:ds="http://schemas.openxmlformats.org/officeDocument/2006/customXml" ds:itemID="{312A2907-8B0A-40DC-9B4F-F4736C541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89FAD-8F05-496D-ADF9-60DD14C15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84e2f-8759-4c40-a65a-a13ccbcd31ea"/>
    <ds:schemaRef ds:uri="8b17c9cf-4b86-4be5-b2b8-f9b3ff7bc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</dc:creator>
  <cp:lastModifiedBy>PATTINSON, Louise (WOOLSTON LODGE SURGERY)</cp:lastModifiedBy>
  <cp:revision>19</cp:revision>
  <cp:lastPrinted>2020-09-04T12:50:00Z</cp:lastPrinted>
  <dcterms:created xsi:type="dcterms:W3CDTF">2023-02-16T14:31:00Z</dcterms:created>
  <dcterms:modified xsi:type="dcterms:W3CDTF">2024-01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280D0510F3F46B74079E9977A2090</vt:lpwstr>
  </property>
  <property fmtid="{D5CDD505-2E9C-101B-9397-08002B2CF9AE}" pid="3" name="Order">
    <vt:r8>143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